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2F" w:rsidRDefault="00350B2F" w:rsidP="0045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512EC" w:rsidRDefault="004512EC" w:rsidP="0045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твержденному главным врачом Г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лу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52EA" w:rsidRPr="00462C0B" w:rsidRDefault="004512EC" w:rsidP="0033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у, мониторинги в </w:t>
      </w:r>
      <w:r w:rsidR="00B34449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24 года будут проведены </w:t>
      </w:r>
      <w:r w:rsid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="006352EA"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52EA"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6352EA"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таблиц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350B2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644"/>
        <w:gridCol w:w="1876"/>
        <w:gridCol w:w="1134"/>
        <w:gridCol w:w="1985"/>
        <w:gridCol w:w="1276"/>
      </w:tblGrid>
      <w:tr w:rsidR="0024247D" w:rsidRPr="004E3A06" w:rsidTr="00491F34">
        <w:tc>
          <w:tcPr>
            <w:tcW w:w="817" w:type="dxa"/>
          </w:tcPr>
          <w:p w:rsidR="0024247D" w:rsidRPr="004E3A06" w:rsidRDefault="0024247D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35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46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1876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13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Вид мониторинга</w:t>
            </w: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276" w:type="dxa"/>
          </w:tcPr>
          <w:p w:rsidR="0024247D" w:rsidRPr="004E3A06" w:rsidRDefault="0024247D" w:rsidP="004E3A06">
            <w:pPr>
              <w:pStyle w:val="a6"/>
              <w:tabs>
                <w:tab w:val="left" w:pos="1315"/>
              </w:tabs>
              <w:ind w:right="41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9A21F5" w:rsidRPr="009A21F5" w:rsidTr="007E4C4C">
        <w:trPr>
          <w:trHeight w:val="2549"/>
        </w:trPr>
        <w:tc>
          <w:tcPr>
            <w:tcW w:w="817" w:type="dxa"/>
          </w:tcPr>
          <w:p w:rsidR="00B34449" w:rsidRPr="004E3A06" w:rsidRDefault="00B34449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3D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34449" w:rsidRPr="004E3A06" w:rsidRDefault="009A21F5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Слуцкий филиал Государственного предприятия "</w:t>
            </w:r>
            <w:proofErr w:type="spellStart"/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Миноблтопливо</w:t>
            </w:r>
            <w:proofErr w:type="spellEnd"/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44" w:type="dxa"/>
          </w:tcPr>
          <w:p w:rsidR="009A21F5" w:rsidRDefault="009A21F5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</w:t>
            </w:r>
          </w:p>
          <w:p w:rsidR="009A21F5" w:rsidRDefault="009A21F5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F5" w:rsidRDefault="009A21F5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F5" w:rsidRDefault="009A21F5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Участок колки 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1F5" w:rsidRDefault="009A21F5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F5" w:rsidRPr="004E3A06" w:rsidRDefault="009A21F5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Участок по производству древесного 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9A21F5" w:rsidRDefault="009A21F5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Слуцк, ул. Майский Посад, д. 45</w:t>
            </w:r>
          </w:p>
          <w:p w:rsidR="00B34449" w:rsidRDefault="009A21F5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Слуцкий район, д. Шищицы</w:t>
            </w:r>
          </w:p>
          <w:p w:rsidR="009A21F5" w:rsidRPr="004E3A06" w:rsidRDefault="009A21F5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 w:rsidRPr="009A21F5">
              <w:rPr>
                <w:rFonts w:ascii="Times New Roman" w:hAnsi="Times New Roman" w:cs="Times New Roman"/>
                <w:sz w:val="24"/>
                <w:szCs w:val="24"/>
              </w:rPr>
              <w:t>Поликаровка</w:t>
            </w:r>
            <w:proofErr w:type="spellEnd"/>
          </w:p>
        </w:tc>
        <w:tc>
          <w:tcPr>
            <w:tcW w:w="1134" w:type="dxa"/>
          </w:tcPr>
          <w:p w:rsidR="00B34449" w:rsidRPr="004E3A06" w:rsidRDefault="00B34449" w:rsidP="0043191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4E3A06" w:rsidRDefault="006C2528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, п</w:t>
            </w:r>
            <w:r w:rsidR="00B34449"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</w:tc>
        <w:tc>
          <w:tcPr>
            <w:tcW w:w="1985" w:type="dxa"/>
          </w:tcPr>
          <w:p w:rsidR="00B34449" w:rsidRPr="004E3A06" w:rsidRDefault="009A21F5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A21F5">
              <w:rPr>
                <w:sz w:val="24"/>
                <w:szCs w:val="24"/>
                <w:lang w:val="ru-RU" w:eastAsia="ru-RU"/>
              </w:rPr>
              <w:t>март</w:t>
            </w:r>
          </w:p>
        </w:tc>
      </w:tr>
      <w:tr w:rsidR="006C2528" w:rsidRPr="009A21F5" w:rsidTr="00813DFD">
        <w:trPr>
          <w:trHeight w:val="2833"/>
        </w:trPr>
        <w:tc>
          <w:tcPr>
            <w:tcW w:w="817" w:type="dxa"/>
          </w:tcPr>
          <w:p w:rsidR="006C2528" w:rsidRPr="004E3A06" w:rsidRDefault="006C2528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13D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2528" w:rsidRPr="009A21F5" w:rsidRDefault="006C2528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 «ПМК-226»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сел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4" w:type="dxa"/>
          </w:tcPr>
          <w:p w:rsidR="006C2528" w:rsidRPr="009A21F5" w:rsidRDefault="00813DFD" w:rsidP="006C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528">
              <w:rPr>
                <w:rFonts w:ascii="Times New Roman" w:hAnsi="Times New Roman" w:cs="Times New Roman"/>
                <w:sz w:val="24"/>
                <w:szCs w:val="24"/>
              </w:rPr>
              <w:t>роизводственная база</w:t>
            </w:r>
          </w:p>
        </w:tc>
        <w:tc>
          <w:tcPr>
            <w:tcW w:w="1876" w:type="dxa"/>
          </w:tcPr>
          <w:p w:rsidR="006C2528" w:rsidRDefault="006C2528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уцк, </w:t>
            </w:r>
            <w:r w:rsidRPr="006C2528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Новый 4-ый, д. 5а</w:t>
            </w:r>
          </w:p>
        </w:tc>
        <w:tc>
          <w:tcPr>
            <w:tcW w:w="1134" w:type="dxa"/>
          </w:tcPr>
          <w:p w:rsidR="006C2528" w:rsidRPr="004E3A06" w:rsidRDefault="006C2528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плановы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п</w:t>
            </w:r>
            <w:r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</w:tc>
        <w:tc>
          <w:tcPr>
            <w:tcW w:w="1985" w:type="dxa"/>
          </w:tcPr>
          <w:p w:rsidR="006C2528" w:rsidRPr="004E3A06" w:rsidRDefault="00813DF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6C2528" w:rsidRPr="009A21F5" w:rsidRDefault="00813DFD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A21F5">
              <w:rPr>
                <w:sz w:val="24"/>
                <w:szCs w:val="24"/>
                <w:lang w:val="ru-RU" w:eastAsia="ru-RU"/>
              </w:rPr>
              <w:t>март</w:t>
            </w:r>
          </w:p>
        </w:tc>
      </w:tr>
      <w:tr w:rsidR="00544C41" w:rsidRPr="009A21F5" w:rsidTr="007E4C4C">
        <w:trPr>
          <w:trHeight w:val="1979"/>
        </w:trPr>
        <w:tc>
          <w:tcPr>
            <w:tcW w:w="817" w:type="dxa"/>
          </w:tcPr>
          <w:p w:rsidR="00544C41" w:rsidRDefault="00544C41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Пла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4" w:type="dxa"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 производству изделий из ПВХ</w:t>
            </w:r>
          </w:p>
        </w:tc>
        <w:tc>
          <w:tcPr>
            <w:tcW w:w="1876" w:type="dxa"/>
          </w:tcPr>
          <w:p w:rsidR="00544C41" w:rsidRDefault="00544C41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48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E73F48">
              <w:rPr>
                <w:rFonts w:ascii="Times New Roman" w:hAnsi="Times New Roman" w:cs="Times New Roman"/>
                <w:sz w:val="24"/>
                <w:szCs w:val="24"/>
              </w:rPr>
              <w:t>Беличский</w:t>
            </w:r>
            <w:proofErr w:type="spellEnd"/>
            <w:r w:rsidRPr="00E73F48">
              <w:rPr>
                <w:rFonts w:ascii="Times New Roman" w:hAnsi="Times New Roman" w:cs="Times New Roman"/>
                <w:sz w:val="24"/>
                <w:szCs w:val="24"/>
              </w:rPr>
              <w:t xml:space="preserve"> с/с, 10, 550 м от д. </w:t>
            </w:r>
            <w:proofErr w:type="spellStart"/>
            <w:r w:rsidRPr="00E73F48">
              <w:rPr>
                <w:rFonts w:ascii="Times New Roman" w:hAnsi="Times New Roman" w:cs="Times New Roman"/>
                <w:sz w:val="24"/>
                <w:szCs w:val="24"/>
              </w:rPr>
              <w:t>Маглыши</w:t>
            </w:r>
            <w:proofErr w:type="spellEnd"/>
            <w:r w:rsidRPr="00E73F48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д. </w:t>
            </w:r>
            <w:proofErr w:type="spellStart"/>
            <w:r w:rsidRPr="00E73F48"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</w:p>
        </w:tc>
        <w:tc>
          <w:tcPr>
            <w:tcW w:w="1134" w:type="dxa"/>
            <w:vMerge w:val="restart"/>
          </w:tcPr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</w:t>
            </w:r>
            <w:r w:rsidRPr="0086106E">
              <w:rPr>
                <w:b/>
                <w:sz w:val="24"/>
                <w:szCs w:val="24"/>
                <w:lang w:val="ru-RU" w:eastAsia="ru-RU"/>
              </w:rPr>
              <w:t>тематический</w:t>
            </w:r>
            <w:proofErr w:type="spellEnd"/>
            <w:r w:rsidRPr="0086106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лановый, п</w:t>
            </w:r>
            <w:r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</w:tc>
        <w:tc>
          <w:tcPr>
            <w:tcW w:w="1985" w:type="dxa"/>
            <w:vMerge w:val="restart"/>
          </w:tcPr>
          <w:p w:rsidR="00544C41" w:rsidRPr="004E3A06" w:rsidRDefault="00544C4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приятиях по производству изделий из ПВХ</w:t>
            </w:r>
          </w:p>
        </w:tc>
        <w:tc>
          <w:tcPr>
            <w:tcW w:w="1276" w:type="dxa"/>
            <w:vMerge w:val="restart"/>
          </w:tcPr>
          <w:p w:rsidR="00544C41" w:rsidRPr="009A21F5" w:rsidRDefault="00544C41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</w:t>
            </w:r>
          </w:p>
        </w:tc>
      </w:tr>
      <w:tr w:rsidR="00544C41" w:rsidRPr="009A21F5" w:rsidTr="007E4C4C">
        <w:trPr>
          <w:trHeight w:val="689"/>
        </w:trPr>
        <w:tc>
          <w:tcPr>
            <w:tcW w:w="817" w:type="dxa"/>
          </w:tcPr>
          <w:p w:rsidR="00544C41" w:rsidRDefault="00544C41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vMerge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44C41" w:rsidRPr="00E73F48" w:rsidRDefault="00544C41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Пугачева, 6/6.</w:t>
            </w:r>
          </w:p>
        </w:tc>
        <w:tc>
          <w:tcPr>
            <w:tcW w:w="1134" w:type="dxa"/>
            <w:vMerge/>
          </w:tcPr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Pr="004E3A06" w:rsidRDefault="00544C4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005"/>
        </w:trPr>
        <w:tc>
          <w:tcPr>
            <w:tcW w:w="817" w:type="dxa"/>
          </w:tcPr>
          <w:p w:rsidR="00544C41" w:rsidRDefault="00544C41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 производству изделий из ПВХ</w:t>
            </w:r>
          </w:p>
        </w:tc>
        <w:tc>
          <w:tcPr>
            <w:tcW w:w="1876" w:type="dxa"/>
          </w:tcPr>
          <w:p w:rsidR="00544C41" w:rsidRDefault="00544C41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уцк, 1 Железнодорожный переулок,8 </w:t>
            </w:r>
          </w:p>
        </w:tc>
        <w:tc>
          <w:tcPr>
            <w:tcW w:w="1134" w:type="dxa"/>
            <w:vMerge/>
          </w:tcPr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Pr="004E3A06" w:rsidRDefault="00544C4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128"/>
        </w:trPr>
        <w:tc>
          <w:tcPr>
            <w:tcW w:w="817" w:type="dxa"/>
          </w:tcPr>
          <w:p w:rsidR="00544C41" w:rsidRDefault="00544C41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44C41" w:rsidRPr="008B23F9" w:rsidRDefault="00544C41" w:rsidP="008B23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Детский сад №10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44C41" w:rsidRPr="008B23F9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4C41" w:rsidRPr="008B23F9" w:rsidRDefault="00544C41" w:rsidP="008B23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Детский сад №10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44C41" w:rsidRPr="008B23F9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44C41" w:rsidRPr="00E73F48" w:rsidRDefault="00544C41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134" w:type="dxa"/>
            <w:vMerge w:val="restart"/>
          </w:tcPr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</w:t>
            </w:r>
            <w:r w:rsidRPr="00C517BA">
              <w:rPr>
                <w:b/>
                <w:sz w:val="24"/>
                <w:szCs w:val="24"/>
                <w:lang w:val="ru-RU" w:eastAsia="ru-RU"/>
              </w:rPr>
              <w:t>тематический</w:t>
            </w:r>
            <w:proofErr w:type="spellEnd"/>
            <w:r w:rsidRPr="00C517B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лановый, п</w:t>
            </w:r>
            <w:r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:rsidR="00544C41" w:rsidRPr="004E3A06" w:rsidRDefault="00544C4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выполнения требований санитарно-эпидемиологического законодательства при подготовке учреждений образований к новому учебному году</w:t>
            </w:r>
          </w:p>
        </w:tc>
        <w:tc>
          <w:tcPr>
            <w:tcW w:w="1276" w:type="dxa"/>
            <w:vMerge w:val="restart"/>
          </w:tcPr>
          <w:p w:rsidR="00544C41" w:rsidRDefault="00544C41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</w:t>
            </w:r>
          </w:p>
          <w:p w:rsidR="00544C41" w:rsidRDefault="00544C41" w:rsidP="00544C4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971"/>
        </w:trPr>
        <w:tc>
          <w:tcPr>
            <w:tcW w:w="817" w:type="dxa"/>
          </w:tcPr>
          <w:p w:rsidR="00544C41" w:rsidRDefault="00544C41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етский сад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етский сад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44C41" w:rsidRDefault="00544C41" w:rsidP="00E7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44C41" w:rsidRPr="00E73F48" w:rsidRDefault="00544C41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AD">
              <w:rPr>
                <w:rFonts w:ascii="Times New Roman" w:hAnsi="Times New Roman" w:cs="Times New Roman"/>
                <w:sz w:val="24"/>
                <w:szCs w:val="24"/>
              </w:rPr>
              <w:t xml:space="preserve"> г. Слуцк, ул. </w:t>
            </w:r>
            <w:proofErr w:type="spellStart"/>
            <w:r w:rsidRPr="005B22AD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5B22AD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1134" w:type="dxa"/>
            <w:vMerge/>
          </w:tcPr>
          <w:p w:rsidR="00544C41" w:rsidRDefault="00544C41" w:rsidP="006C252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Pr="004E3A06" w:rsidRDefault="00544C4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842"/>
        </w:trPr>
        <w:tc>
          <w:tcPr>
            <w:tcW w:w="817" w:type="dxa"/>
          </w:tcPr>
          <w:p w:rsidR="00544C41" w:rsidRDefault="00544C41" w:rsidP="00AF6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етский сад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4C41" w:rsidRPr="008B23F9" w:rsidRDefault="00544C41" w:rsidP="007E4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етский сад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луцка</w:t>
            </w:r>
            <w:proofErr w:type="spellEnd"/>
            <w:r w:rsidRPr="008B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г. Слуцк, ул. Тутаринова, д.7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412"/>
        </w:trPr>
        <w:tc>
          <w:tcPr>
            <w:tcW w:w="817" w:type="dxa"/>
          </w:tcPr>
          <w:p w:rsidR="00544C41" w:rsidRDefault="00544C41" w:rsidP="00AF6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Детский с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Вес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цкого района»</w:t>
            </w:r>
          </w:p>
        </w:tc>
        <w:tc>
          <w:tcPr>
            <w:tcW w:w="4644" w:type="dxa"/>
          </w:tcPr>
          <w:p w:rsidR="00544C41" w:rsidRPr="008B23F9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Детский с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Вес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цкого район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, ул. Юбилейная, д.12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971"/>
        </w:trPr>
        <w:tc>
          <w:tcPr>
            <w:tcW w:w="817" w:type="dxa"/>
          </w:tcPr>
          <w:p w:rsidR="00544C41" w:rsidRDefault="00544C41" w:rsidP="00AF6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Средняя школа №2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Средняя школа №2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г. Слуцк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ул.Виленская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700"/>
        </w:trPr>
        <w:tc>
          <w:tcPr>
            <w:tcW w:w="817" w:type="dxa"/>
          </w:tcPr>
          <w:p w:rsidR="00544C41" w:rsidRDefault="00544C41" w:rsidP="00AF6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Средняя школа №11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Средняя школа №11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г. Слуцк, ул. Зеленая, д.25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128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, ул. Покровская, д.2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971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Гацуков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. Вежи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551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Знаменская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Знаменская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Слуцкий район, Знаменский с/с, д. Знамя, ул. Знаменская, д.149А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129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я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я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Серяж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Серяги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, ул. Дружбы, д.7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1112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Белич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Беличи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703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г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г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Сорогский</w:t>
            </w:r>
            <w:proofErr w:type="spellEnd"/>
            <w:r w:rsidRPr="00681545">
              <w:rPr>
                <w:rFonts w:ascii="Times New Roman" w:hAnsi="Times New Roman" w:cs="Times New Roman"/>
                <w:sz w:val="24"/>
                <w:szCs w:val="24"/>
              </w:rPr>
              <w:t xml:space="preserve"> с/с, д. Сороги, ул. Школьная, д.4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44C41" w:rsidRPr="009A21F5" w:rsidTr="007E4C4C">
        <w:trPr>
          <w:trHeight w:val="561"/>
        </w:trPr>
        <w:tc>
          <w:tcPr>
            <w:tcW w:w="817" w:type="dxa"/>
          </w:tcPr>
          <w:p w:rsidR="00544C41" w:rsidRDefault="00544C41" w:rsidP="00037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Слуц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агогический центр»</w:t>
            </w:r>
          </w:p>
        </w:tc>
        <w:tc>
          <w:tcPr>
            <w:tcW w:w="4644" w:type="dxa"/>
          </w:tcPr>
          <w:p w:rsidR="00544C41" w:rsidRDefault="00544C41" w:rsidP="00AF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1876" w:type="dxa"/>
          </w:tcPr>
          <w:p w:rsidR="00544C41" w:rsidRPr="00E73F48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45">
              <w:rPr>
                <w:rFonts w:ascii="Times New Roman" w:hAnsi="Times New Roman" w:cs="Times New Roman"/>
                <w:sz w:val="24"/>
                <w:szCs w:val="24"/>
              </w:rPr>
              <w:t>г. Слуцк, пер. Серегина, д. 1</w:t>
            </w:r>
          </w:p>
        </w:tc>
        <w:tc>
          <w:tcPr>
            <w:tcW w:w="1134" w:type="dxa"/>
            <w:vMerge/>
          </w:tcPr>
          <w:p w:rsidR="00544C41" w:rsidRDefault="00544C41" w:rsidP="00AF693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544C41" w:rsidRDefault="00544C41" w:rsidP="00AF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4C41" w:rsidRDefault="00544C41" w:rsidP="00AF693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0C2C" w:rsidRPr="009A21F5" w:rsidTr="00260C2C">
        <w:trPr>
          <w:trHeight w:val="6090"/>
        </w:trPr>
        <w:tc>
          <w:tcPr>
            <w:tcW w:w="817" w:type="dxa"/>
          </w:tcPr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ЧУП"Поиск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 xml:space="preserve">- мед", 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г.Копыль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ул.Партизанская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>, 35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2D9B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 УНП </w:t>
            </w:r>
            <w:r w:rsidRPr="00112D9B">
              <w:rPr>
                <w:rFonts w:ascii="Times New Roman" w:hAnsi="Times New Roman" w:cs="Times New Roman"/>
                <w:bCs/>
              </w:rPr>
              <w:t>690556226</w:t>
            </w:r>
            <w:r w:rsidRPr="00112D9B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ООО"Моя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 xml:space="preserve"> аптека",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2D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12D9B">
              <w:rPr>
                <w:rFonts w:ascii="Times New Roman" w:hAnsi="Times New Roman" w:cs="Times New Roman"/>
                <w:bCs/>
              </w:rPr>
              <w:t>ул.Сосновый</w:t>
            </w:r>
            <w:proofErr w:type="spellEnd"/>
            <w:r w:rsidRPr="00112D9B">
              <w:rPr>
                <w:rFonts w:ascii="Times New Roman" w:hAnsi="Times New Roman" w:cs="Times New Roman"/>
                <w:bCs/>
              </w:rPr>
              <w:t xml:space="preserve"> Бор, 4-29</w:t>
            </w:r>
            <w:r w:rsidRPr="00112D9B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УНП </w:t>
            </w:r>
            <w:r w:rsidRPr="00112D9B">
              <w:rPr>
                <w:rFonts w:ascii="Times New Roman" w:hAnsi="Times New Roman" w:cs="Times New Roman"/>
                <w:bCs/>
              </w:rPr>
              <w:t>190593725</w:t>
            </w:r>
            <w:r w:rsidRPr="00112D9B">
              <w:rPr>
                <w:rFonts w:ascii="Times New Roman" w:hAnsi="Times New Roman" w:cs="Times New Roman"/>
                <w:bCs/>
              </w:rPr>
              <w:tab/>
            </w:r>
            <w:r w:rsidRPr="00112D9B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88">
              <w:rPr>
                <w:rFonts w:ascii="Times New Roman" w:hAnsi="Times New Roman" w:cs="Times New Roman"/>
                <w:bCs/>
              </w:rPr>
              <w:t>ЗАО "</w:t>
            </w:r>
            <w:proofErr w:type="spellStart"/>
            <w:r w:rsidRPr="00577088">
              <w:rPr>
                <w:rFonts w:ascii="Times New Roman" w:hAnsi="Times New Roman" w:cs="Times New Roman"/>
                <w:bCs/>
              </w:rPr>
              <w:t>КосмоФарма</w:t>
            </w:r>
            <w:proofErr w:type="spellEnd"/>
            <w:r w:rsidRPr="00577088">
              <w:rPr>
                <w:rFonts w:ascii="Times New Roman" w:hAnsi="Times New Roman" w:cs="Times New Roman"/>
                <w:bCs/>
              </w:rPr>
              <w:t xml:space="preserve">", 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88">
              <w:rPr>
                <w:rFonts w:ascii="Times New Roman" w:hAnsi="Times New Roman" w:cs="Times New Roman"/>
                <w:bCs/>
              </w:rPr>
              <w:t xml:space="preserve">Минский район, </w:t>
            </w:r>
            <w:proofErr w:type="spellStart"/>
            <w:r w:rsidRPr="00577088">
              <w:rPr>
                <w:rFonts w:ascii="Times New Roman" w:hAnsi="Times New Roman" w:cs="Times New Roman"/>
                <w:bCs/>
              </w:rPr>
              <w:t>аг.Ждановичи</w:t>
            </w:r>
            <w:proofErr w:type="spellEnd"/>
            <w:r w:rsidRPr="0057708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77088">
              <w:rPr>
                <w:rFonts w:ascii="Times New Roman" w:hAnsi="Times New Roman" w:cs="Times New Roman"/>
                <w:bCs/>
              </w:rPr>
              <w:t>ул.Звездная</w:t>
            </w:r>
            <w:proofErr w:type="spellEnd"/>
            <w:r w:rsidRPr="00577088">
              <w:rPr>
                <w:rFonts w:ascii="Times New Roman" w:hAnsi="Times New Roman" w:cs="Times New Roman"/>
                <w:bCs/>
              </w:rPr>
              <w:t>, 19А-6</w:t>
            </w:r>
            <w:r w:rsidRPr="00577088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УНП </w:t>
            </w:r>
            <w:r w:rsidRPr="00577088">
              <w:rPr>
                <w:rFonts w:ascii="Times New Roman" w:hAnsi="Times New Roman" w:cs="Times New Roman"/>
                <w:bCs/>
              </w:rPr>
              <w:t>691387173</w:t>
            </w:r>
            <w:r w:rsidRPr="00577088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0F1">
              <w:rPr>
                <w:rFonts w:ascii="Times New Roman" w:hAnsi="Times New Roman" w:cs="Times New Roman"/>
                <w:bCs/>
              </w:rPr>
              <w:t xml:space="preserve">ООО "ЭКОМАРКЕТ", </w:t>
            </w:r>
            <w:proofErr w:type="spellStart"/>
            <w:r w:rsidRPr="00DE20F1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DE20F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E20F1">
              <w:rPr>
                <w:rFonts w:ascii="Times New Roman" w:hAnsi="Times New Roman" w:cs="Times New Roman"/>
                <w:bCs/>
              </w:rPr>
              <w:t>ул.Гая</w:t>
            </w:r>
            <w:proofErr w:type="spellEnd"/>
            <w:r w:rsidRPr="00DE20F1">
              <w:rPr>
                <w:rFonts w:ascii="Times New Roman" w:hAnsi="Times New Roman" w:cs="Times New Roman"/>
                <w:bCs/>
              </w:rPr>
              <w:t>, 4</w:t>
            </w:r>
            <w:r w:rsidRPr="00DE20F1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УНП </w:t>
            </w:r>
            <w:r w:rsidRPr="00DE20F1">
              <w:rPr>
                <w:rFonts w:ascii="Times New Roman" w:hAnsi="Times New Roman" w:cs="Times New Roman"/>
                <w:bCs/>
              </w:rPr>
              <w:t>1900430998</w:t>
            </w:r>
            <w:r w:rsidRPr="00DE20F1">
              <w:rPr>
                <w:rFonts w:ascii="Times New Roman" w:hAnsi="Times New Roman" w:cs="Times New Roman"/>
                <w:bCs/>
              </w:rPr>
              <w:tab/>
            </w:r>
            <w:r w:rsidRPr="00DE20F1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20F1">
              <w:rPr>
                <w:rFonts w:ascii="Times New Roman" w:hAnsi="Times New Roman" w:cs="Times New Roman"/>
                <w:bCs/>
              </w:rPr>
              <w:t>ООО "М1-ФАРМ"</w:t>
            </w:r>
            <w:r>
              <w:rPr>
                <w:rFonts w:ascii="Times New Roman" w:hAnsi="Times New Roman" w:cs="Times New Roman"/>
                <w:bCs/>
              </w:rPr>
              <w:t>, г. Минск, ул. Кульма, 35А-1</w:t>
            </w:r>
          </w:p>
          <w:p w:rsidR="00260C2C" w:rsidRPr="00462C0B" w:rsidRDefault="00260C2C" w:rsidP="00260C2C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DE20F1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DE20F1">
              <w:rPr>
                <w:rFonts w:ascii="Times New Roman" w:hAnsi="Times New Roman" w:cs="Times New Roman"/>
                <w:bCs/>
              </w:rPr>
              <w:t>193184069</w:t>
            </w:r>
          </w:p>
        </w:tc>
        <w:tc>
          <w:tcPr>
            <w:tcW w:w="4644" w:type="dxa"/>
          </w:tcPr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112D9B">
              <w:rPr>
                <w:rFonts w:ascii="Times New Roman" w:hAnsi="Times New Roman" w:cs="Times New Roman"/>
              </w:rPr>
              <w:t>аптека № 3             5 категории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112D9B">
              <w:rPr>
                <w:rFonts w:ascii="Times New Roman" w:hAnsi="Times New Roman" w:cs="Times New Roman"/>
              </w:rPr>
              <w:t>аптека № 32             5 категории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577088">
              <w:rPr>
                <w:rFonts w:ascii="Times New Roman" w:hAnsi="Times New Roman" w:cs="Times New Roman"/>
              </w:rPr>
              <w:t xml:space="preserve">аптека № 1             5 категории </w:t>
            </w:r>
            <w:r w:rsidRPr="00577088">
              <w:rPr>
                <w:rFonts w:ascii="Times New Roman" w:hAnsi="Times New Roman" w:cs="Times New Roman"/>
              </w:rPr>
              <w:tab/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577088">
              <w:rPr>
                <w:rFonts w:ascii="Times New Roman" w:hAnsi="Times New Roman" w:cs="Times New Roman"/>
              </w:rPr>
              <w:t xml:space="preserve">аптека № 35                  5 категории </w:t>
            </w:r>
            <w:r w:rsidRPr="00577088">
              <w:rPr>
                <w:rFonts w:ascii="Times New Roman" w:hAnsi="Times New Roman" w:cs="Times New Roman"/>
              </w:rPr>
              <w:tab/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DE20F1">
              <w:rPr>
                <w:rFonts w:ascii="Times New Roman" w:hAnsi="Times New Roman" w:cs="Times New Roman"/>
              </w:rPr>
              <w:t xml:space="preserve">аптека № 7             5 категории </w:t>
            </w:r>
            <w:r w:rsidRPr="00DE20F1">
              <w:rPr>
                <w:rFonts w:ascii="Times New Roman" w:hAnsi="Times New Roman" w:cs="Times New Roman"/>
              </w:rPr>
              <w:tab/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Pr="00324849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F1">
              <w:rPr>
                <w:rFonts w:ascii="Times New Roman" w:hAnsi="Times New Roman" w:cs="Times New Roman"/>
              </w:rPr>
              <w:t xml:space="preserve">аптека №22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0F1">
              <w:rPr>
                <w:rFonts w:ascii="Times New Roman" w:hAnsi="Times New Roman" w:cs="Times New Roman"/>
              </w:rPr>
              <w:t>5 категории</w:t>
            </w:r>
          </w:p>
        </w:tc>
        <w:tc>
          <w:tcPr>
            <w:tcW w:w="1876" w:type="dxa"/>
          </w:tcPr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г.Слу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щенко</w:t>
            </w:r>
            <w:proofErr w:type="spellEnd"/>
            <w:proofErr w:type="gramEnd"/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цк, ул. Ленина, 161-1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088">
              <w:rPr>
                <w:rFonts w:ascii="Times New Roman" w:hAnsi="Times New Roman" w:cs="Times New Roman"/>
                <w:sz w:val="24"/>
                <w:szCs w:val="24"/>
              </w:rPr>
              <w:t xml:space="preserve">Слуцк, </w:t>
            </w:r>
            <w:proofErr w:type="spellStart"/>
            <w:r w:rsidRPr="00577088">
              <w:rPr>
                <w:rFonts w:ascii="Times New Roman" w:hAnsi="Times New Roman" w:cs="Times New Roman"/>
                <w:sz w:val="24"/>
                <w:szCs w:val="24"/>
              </w:rPr>
              <w:t>ул.М.Богдановича</w:t>
            </w:r>
            <w:proofErr w:type="spellEnd"/>
            <w:r w:rsidRPr="00577088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088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577088">
              <w:rPr>
                <w:rFonts w:ascii="Times New Roman" w:hAnsi="Times New Roman" w:cs="Times New Roman"/>
                <w:sz w:val="24"/>
                <w:szCs w:val="24"/>
              </w:rPr>
              <w:t>, ул.14 Партизан, 15-1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>, ул.14 партизан, 86-1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Pr="00324849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E20F1">
              <w:rPr>
                <w:rFonts w:ascii="Times New Roman" w:hAnsi="Times New Roman" w:cs="Times New Roman"/>
                <w:sz w:val="24"/>
                <w:szCs w:val="24"/>
              </w:rPr>
              <w:t>, 141-1</w:t>
            </w:r>
          </w:p>
        </w:tc>
        <w:tc>
          <w:tcPr>
            <w:tcW w:w="1134" w:type="dxa"/>
          </w:tcPr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24849">
              <w:rPr>
                <w:sz w:val="24"/>
                <w:szCs w:val="24"/>
                <w:lang w:val="ru-RU" w:eastAsia="ru-RU"/>
              </w:rPr>
              <w:t>Плановый тематический</w:t>
            </w: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260C2C" w:rsidRPr="00324849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24849">
              <w:rPr>
                <w:rFonts w:eastAsia="Calibri"/>
                <w:sz w:val="24"/>
                <w:szCs w:val="24"/>
                <w:lang w:val="ru-RU"/>
              </w:rPr>
              <w:t xml:space="preserve">Выполнение требований санитарно-эпидемиологического законодательства в области здравоохранения </w:t>
            </w: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60C2C" w:rsidRPr="00324849" w:rsidRDefault="00260C2C" w:rsidP="00260C2C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</w:t>
            </w: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60C2C" w:rsidRPr="00462C0B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0C2C" w:rsidRPr="009A21F5" w:rsidTr="007E4C4C">
        <w:trPr>
          <w:trHeight w:val="561"/>
        </w:trPr>
        <w:tc>
          <w:tcPr>
            <w:tcW w:w="817" w:type="dxa"/>
          </w:tcPr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>ООО "У</w:t>
            </w:r>
            <w:r>
              <w:rPr>
                <w:rFonts w:ascii="Times New Roman" w:hAnsi="Times New Roman" w:cs="Times New Roman"/>
                <w:bCs/>
              </w:rPr>
              <w:t>НИ</w:t>
            </w:r>
            <w:r w:rsidRPr="00C92FAA">
              <w:rPr>
                <w:rFonts w:ascii="Times New Roman" w:hAnsi="Times New Roman" w:cs="Times New Roman"/>
                <w:bCs/>
              </w:rPr>
              <w:t>- Л</w:t>
            </w:r>
            <w:r>
              <w:rPr>
                <w:rFonts w:ascii="Times New Roman" w:hAnsi="Times New Roman" w:cs="Times New Roman"/>
                <w:bCs/>
              </w:rPr>
              <w:t>АБ</w:t>
            </w:r>
            <w:r w:rsidRPr="00C92FAA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92F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FAA">
              <w:rPr>
                <w:rFonts w:ascii="Times New Roman" w:hAnsi="Times New Roman" w:cs="Times New Roman"/>
                <w:bCs/>
              </w:rPr>
              <w:t>г.Слуцк</w:t>
            </w:r>
            <w:proofErr w:type="spellEnd"/>
            <w:r w:rsidRPr="00C92FAA">
              <w:rPr>
                <w:rFonts w:ascii="Times New Roman" w:hAnsi="Times New Roman" w:cs="Times New Roman"/>
                <w:bCs/>
              </w:rPr>
              <w:t>, ул.Ленина,292-103</w:t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C92FAA">
              <w:rPr>
                <w:rFonts w:ascii="Times New Roman" w:hAnsi="Times New Roman" w:cs="Times New Roman"/>
                <w:bCs/>
              </w:rPr>
              <w:t>690753335</w:t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 xml:space="preserve">ООО "Желаем здоровья" </w:t>
            </w:r>
            <w:proofErr w:type="spellStart"/>
            <w:r w:rsidRPr="00C92FAA">
              <w:rPr>
                <w:rFonts w:ascii="Times New Roman" w:hAnsi="Times New Roman" w:cs="Times New Roman"/>
                <w:bCs/>
              </w:rPr>
              <w:t>г.Слуцк</w:t>
            </w:r>
            <w:proofErr w:type="spellEnd"/>
            <w:r w:rsidRPr="00C92FAA">
              <w:rPr>
                <w:rFonts w:ascii="Times New Roman" w:hAnsi="Times New Roman" w:cs="Times New Roman"/>
                <w:bCs/>
              </w:rPr>
              <w:t>, ул.Чапаева,2</w:t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УНП </w:t>
            </w:r>
            <w:r w:rsidRPr="00C92FAA">
              <w:rPr>
                <w:rFonts w:ascii="Times New Roman" w:hAnsi="Times New Roman" w:cs="Times New Roman"/>
                <w:bCs/>
              </w:rPr>
              <w:t>690763112</w:t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2C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2C" w:rsidRPr="00112D9B" w:rsidRDefault="00260C2C" w:rsidP="00260C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4644" w:type="dxa"/>
          </w:tcPr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  <w:r w:rsidRPr="00C92FAA">
              <w:rPr>
                <w:rFonts w:ascii="Times New Roman" w:hAnsi="Times New Roman" w:cs="Times New Roman"/>
              </w:rPr>
              <w:t>ООО "У</w:t>
            </w:r>
            <w:r>
              <w:rPr>
                <w:rFonts w:ascii="Times New Roman" w:hAnsi="Times New Roman" w:cs="Times New Roman"/>
              </w:rPr>
              <w:t>НИ</w:t>
            </w:r>
            <w:r w:rsidRPr="00C92FAA">
              <w:rPr>
                <w:rFonts w:ascii="Times New Roman" w:hAnsi="Times New Roman" w:cs="Times New Roman"/>
              </w:rPr>
              <w:t>-Л</w:t>
            </w:r>
            <w:r>
              <w:rPr>
                <w:rFonts w:ascii="Times New Roman" w:hAnsi="Times New Roman" w:cs="Times New Roman"/>
              </w:rPr>
              <w:t>АБ</w:t>
            </w:r>
            <w:r w:rsidRPr="00C92FAA">
              <w:rPr>
                <w:rFonts w:ascii="Times New Roman" w:hAnsi="Times New Roman" w:cs="Times New Roman"/>
              </w:rPr>
              <w:t>"</w:t>
            </w:r>
            <w:r w:rsidRPr="00C92FAA">
              <w:rPr>
                <w:rFonts w:ascii="Times New Roman" w:hAnsi="Times New Roman" w:cs="Times New Roman"/>
              </w:rPr>
              <w:tab/>
            </w: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</w:rPr>
            </w:pPr>
          </w:p>
          <w:p w:rsidR="00260C2C" w:rsidRPr="00112D9B" w:rsidRDefault="00260C2C" w:rsidP="00260C2C">
            <w:pPr>
              <w:rPr>
                <w:rFonts w:ascii="Times New Roman" w:hAnsi="Times New Roman" w:cs="Times New Roman"/>
              </w:rPr>
            </w:pPr>
            <w:r w:rsidRPr="00C92FAA">
              <w:rPr>
                <w:rFonts w:ascii="Times New Roman" w:hAnsi="Times New Roman" w:cs="Times New Roman"/>
              </w:rPr>
              <w:t xml:space="preserve">ООО "Желаем здоровья" </w:t>
            </w:r>
          </w:p>
        </w:tc>
        <w:tc>
          <w:tcPr>
            <w:tcW w:w="1876" w:type="dxa"/>
          </w:tcPr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, Ленина,292-103</w:t>
            </w: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2C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260C2C" w:rsidRPr="00981B8D" w:rsidRDefault="00260C2C" w:rsidP="002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C2C" w:rsidRPr="00324849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92FAA">
              <w:rPr>
                <w:sz w:val="24"/>
                <w:szCs w:val="24"/>
                <w:lang w:val="ru-RU" w:eastAsia="ru-RU"/>
              </w:rPr>
              <w:t>Плановый тематический</w:t>
            </w:r>
          </w:p>
        </w:tc>
        <w:tc>
          <w:tcPr>
            <w:tcW w:w="1985" w:type="dxa"/>
          </w:tcPr>
          <w:p w:rsidR="00260C2C" w:rsidRPr="00324849" w:rsidRDefault="00260C2C" w:rsidP="00260C2C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92FAA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</w:tc>
        <w:tc>
          <w:tcPr>
            <w:tcW w:w="1276" w:type="dxa"/>
          </w:tcPr>
          <w:p w:rsidR="00260C2C" w:rsidRDefault="00260C2C" w:rsidP="00260C2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</w:t>
            </w:r>
            <w:bookmarkStart w:id="0" w:name="_GoBack"/>
            <w:bookmarkEnd w:id="0"/>
          </w:p>
        </w:tc>
      </w:tr>
    </w:tbl>
    <w:p w:rsidR="0031517B" w:rsidRPr="00737B83" w:rsidRDefault="0031517B">
      <w:pPr>
        <w:rPr>
          <w:rFonts w:ascii="Times New Roman" w:hAnsi="Times New Roman" w:cs="Times New Roman"/>
          <w:sz w:val="28"/>
          <w:szCs w:val="28"/>
        </w:rPr>
      </w:pPr>
    </w:p>
    <w:sectPr w:rsidR="0031517B" w:rsidRPr="00737B83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4F" w:rsidRDefault="007C5E4F" w:rsidP="00FE76E6">
      <w:pPr>
        <w:spacing w:after="0" w:line="240" w:lineRule="auto"/>
      </w:pPr>
      <w:r>
        <w:separator/>
      </w:r>
    </w:p>
  </w:endnote>
  <w:endnote w:type="continuationSeparator" w:id="0">
    <w:p w:rsidR="007C5E4F" w:rsidRDefault="007C5E4F" w:rsidP="00F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4F" w:rsidRDefault="007C5E4F" w:rsidP="00FE76E6">
      <w:pPr>
        <w:spacing w:after="0" w:line="240" w:lineRule="auto"/>
      </w:pPr>
      <w:r>
        <w:separator/>
      </w:r>
    </w:p>
  </w:footnote>
  <w:footnote w:type="continuationSeparator" w:id="0">
    <w:p w:rsidR="007C5E4F" w:rsidRDefault="007C5E4F" w:rsidP="00F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E05"/>
    <w:multiLevelType w:val="hybridMultilevel"/>
    <w:tmpl w:val="6A223B1C"/>
    <w:lvl w:ilvl="0" w:tplc="A84A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A1"/>
    <w:rsid w:val="00001D3A"/>
    <w:rsid w:val="0000700E"/>
    <w:rsid w:val="00034CB4"/>
    <w:rsid w:val="000375C2"/>
    <w:rsid w:val="00067D3D"/>
    <w:rsid w:val="000A0E4F"/>
    <w:rsid w:val="000A6E8C"/>
    <w:rsid w:val="000B13C8"/>
    <w:rsid w:val="000C1B57"/>
    <w:rsid w:val="000F5A30"/>
    <w:rsid w:val="000F678D"/>
    <w:rsid w:val="00106031"/>
    <w:rsid w:val="00111E56"/>
    <w:rsid w:val="00123813"/>
    <w:rsid w:val="00136ED2"/>
    <w:rsid w:val="001633F2"/>
    <w:rsid w:val="001A2FCC"/>
    <w:rsid w:val="001C28B5"/>
    <w:rsid w:val="001C4056"/>
    <w:rsid w:val="001C6D8E"/>
    <w:rsid w:val="001E7301"/>
    <w:rsid w:val="001F6083"/>
    <w:rsid w:val="002041E7"/>
    <w:rsid w:val="002219DC"/>
    <w:rsid w:val="0024247D"/>
    <w:rsid w:val="00250178"/>
    <w:rsid w:val="00257BB4"/>
    <w:rsid w:val="00260C2C"/>
    <w:rsid w:val="00274C8F"/>
    <w:rsid w:val="002752EC"/>
    <w:rsid w:val="002D38A8"/>
    <w:rsid w:val="002F0DE6"/>
    <w:rsid w:val="0031517B"/>
    <w:rsid w:val="00317D9A"/>
    <w:rsid w:val="00323424"/>
    <w:rsid w:val="00333E71"/>
    <w:rsid w:val="003434EC"/>
    <w:rsid w:val="00343B3B"/>
    <w:rsid w:val="00350B2F"/>
    <w:rsid w:val="00360164"/>
    <w:rsid w:val="00364D4C"/>
    <w:rsid w:val="00383D88"/>
    <w:rsid w:val="00396529"/>
    <w:rsid w:val="003C19A5"/>
    <w:rsid w:val="003C6737"/>
    <w:rsid w:val="003D33DB"/>
    <w:rsid w:val="003E0C93"/>
    <w:rsid w:val="003E6F58"/>
    <w:rsid w:val="003F51C2"/>
    <w:rsid w:val="004051B9"/>
    <w:rsid w:val="00421E00"/>
    <w:rsid w:val="00424BEA"/>
    <w:rsid w:val="0042639A"/>
    <w:rsid w:val="00431916"/>
    <w:rsid w:val="004321DC"/>
    <w:rsid w:val="004512EC"/>
    <w:rsid w:val="00452A3C"/>
    <w:rsid w:val="00462C0B"/>
    <w:rsid w:val="00490842"/>
    <w:rsid w:val="00490E5F"/>
    <w:rsid w:val="00491F34"/>
    <w:rsid w:val="004C3482"/>
    <w:rsid w:val="004C5DC0"/>
    <w:rsid w:val="004E3A06"/>
    <w:rsid w:val="00506A33"/>
    <w:rsid w:val="00511838"/>
    <w:rsid w:val="005251B3"/>
    <w:rsid w:val="00544C41"/>
    <w:rsid w:val="00547F09"/>
    <w:rsid w:val="00553EFD"/>
    <w:rsid w:val="0056073D"/>
    <w:rsid w:val="00564736"/>
    <w:rsid w:val="00586944"/>
    <w:rsid w:val="0059631D"/>
    <w:rsid w:val="005B22AD"/>
    <w:rsid w:val="005B2AA1"/>
    <w:rsid w:val="005C323E"/>
    <w:rsid w:val="005C6E17"/>
    <w:rsid w:val="005D3A62"/>
    <w:rsid w:val="005E0A5F"/>
    <w:rsid w:val="006312E8"/>
    <w:rsid w:val="0063175B"/>
    <w:rsid w:val="006352EA"/>
    <w:rsid w:val="006355D2"/>
    <w:rsid w:val="00636E05"/>
    <w:rsid w:val="00646999"/>
    <w:rsid w:val="00647B88"/>
    <w:rsid w:val="0065105C"/>
    <w:rsid w:val="006527DF"/>
    <w:rsid w:val="00672BBD"/>
    <w:rsid w:val="00681545"/>
    <w:rsid w:val="0068770F"/>
    <w:rsid w:val="0068784B"/>
    <w:rsid w:val="006A0FD2"/>
    <w:rsid w:val="006B457A"/>
    <w:rsid w:val="006B5C29"/>
    <w:rsid w:val="006C2528"/>
    <w:rsid w:val="006D425E"/>
    <w:rsid w:val="006E0C88"/>
    <w:rsid w:val="006F2024"/>
    <w:rsid w:val="006F37EE"/>
    <w:rsid w:val="00736CC8"/>
    <w:rsid w:val="00737B83"/>
    <w:rsid w:val="0074282C"/>
    <w:rsid w:val="007631FF"/>
    <w:rsid w:val="007B0FD0"/>
    <w:rsid w:val="007B37D3"/>
    <w:rsid w:val="007B410D"/>
    <w:rsid w:val="007C5E4F"/>
    <w:rsid w:val="007E42B5"/>
    <w:rsid w:val="007E4C4C"/>
    <w:rsid w:val="007F15B4"/>
    <w:rsid w:val="0080459A"/>
    <w:rsid w:val="0080489D"/>
    <w:rsid w:val="00807F8C"/>
    <w:rsid w:val="00813DFD"/>
    <w:rsid w:val="00822B2C"/>
    <w:rsid w:val="008329EB"/>
    <w:rsid w:val="0084651A"/>
    <w:rsid w:val="0086106E"/>
    <w:rsid w:val="008771F5"/>
    <w:rsid w:val="008852C0"/>
    <w:rsid w:val="008938AE"/>
    <w:rsid w:val="008B23F9"/>
    <w:rsid w:val="008B333A"/>
    <w:rsid w:val="008F2F7E"/>
    <w:rsid w:val="00901E79"/>
    <w:rsid w:val="00916C82"/>
    <w:rsid w:val="00921D7E"/>
    <w:rsid w:val="009264C7"/>
    <w:rsid w:val="0093129C"/>
    <w:rsid w:val="00950946"/>
    <w:rsid w:val="00961810"/>
    <w:rsid w:val="00961AF5"/>
    <w:rsid w:val="00977695"/>
    <w:rsid w:val="00986450"/>
    <w:rsid w:val="00994500"/>
    <w:rsid w:val="009A21F5"/>
    <w:rsid w:val="009F5F1C"/>
    <w:rsid w:val="00A05980"/>
    <w:rsid w:val="00A07D27"/>
    <w:rsid w:val="00A136CC"/>
    <w:rsid w:val="00A357F3"/>
    <w:rsid w:val="00A35A5C"/>
    <w:rsid w:val="00A374E4"/>
    <w:rsid w:val="00A52535"/>
    <w:rsid w:val="00A5723C"/>
    <w:rsid w:val="00A6180E"/>
    <w:rsid w:val="00A640AA"/>
    <w:rsid w:val="00A6616C"/>
    <w:rsid w:val="00A70BC3"/>
    <w:rsid w:val="00A71825"/>
    <w:rsid w:val="00A80CD4"/>
    <w:rsid w:val="00A827D7"/>
    <w:rsid w:val="00AF693A"/>
    <w:rsid w:val="00AF78DA"/>
    <w:rsid w:val="00B02261"/>
    <w:rsid w:val="00B07BBC"/>
    <w:rsid w:val="00B1576E"/>
    <w:rsid w:val="00B31687"/>
    <w:rsid w:val="00B34449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2733C"/>
    <w:rsid w:val="00C30B87"/>
    <w:rsid w:val="00C36463"/>
    <w:rsid w:val="00C3788B"/>
    <w:rsid w:val="00C37B4F"/>
    <w:rsid w:val="00C40AF1"/>
    <w:rsid w:val="00C45040"/>
    <w:rsid w:val="00C51290"/>
    <w:rsid w:val="00C517BA"/>
    <w:rsid w:val="00C56858"/>
    <w:rsid w:val="00C6221C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CF259C"/>
    <w:rsid w:val="00D00B05"/>
    <w:rsid w:val="00D139ED"/>
    <w:rsid w:val="00D53BBF"/>
    <w:rsid w:val="00D7145C"/>
    <w:rsid w:val="00D73C3E"/>
    <w:rsid w:val="00D850B7"/>
    <w:rsid w:val="00D87812"/>
    <w:rsid w:val="00D943E5"/>
    <w:rsid w:val="00D977C2"/>
    <w:rsid w:val="00DB0A08"/>
    <w:rsid w:val="00E34442"/>
    <w:rsid w:val="00E413BA"/>
    <w:rsid w:val="00E45352"/>
    <w:rsid w:val="00E675CF"/>
    <w:rsid w:val="00E73F48"/>
    <w:rsid w:val="00E87539"/>
    <w:rsid w:val="00EA311F"/>
    <w:rsid w:val="00EA5993"/>
    <w:rsid w:val="00EB0B92"/>
    <w:rsid w:val="00EB134F"/>
    <w:rsid w:val="00F15260"/>
    <w:rsid w:val="00F475C1"/>
    <w:rsid w:val="00F51862"/>
    <w:rsid w:val="00F66A20"/>
    <w:rsid w:val="00FC1797"/>
    <w:rsid w:val="00FC24B0"/>
    <w:rsid w:val="00FC3A38"/>
    <w:rsid w:val="00FC3B2B"/>
    <w:rsid w:val="00FD5FA4"/>
    <w:rsid w:val="00FE5DD7"/>
    <w:rsid w:val="00FE76E6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1FAD"/>
  <w15:docId w15:val="{9A7A1779-D612-473B-AE05-8AD09EE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D2B7-E03A-40AD-91A5-81CD528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ko</cp:lastModifiedBy>
  <cp:revision>2</cp:revision>
  <cp:lastPrinted>2024-02-27T05:03:00Z</cp:lastPrinted>
  <dcterms:created xsi:type="dcterms:W3CDTF">2024-02-29T07:48:00Z</dcterms:created>
  <dcterms:modified xsi:type="dcterms:W3CDTF">2024-02-29T07:48:00Z</dcterms:modified>
</cp:coreProperties>
</file>